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6372F">
        <w:rPr>
          <w:rFonts w:ascii="Arial" w:hAnsi="Arial" w:cs="Arial"/>
          <w:b/>
          <w:sz w:val="24"/>
          <w:szCs w:val="24"/>
          <w:lang w:val="es-MX"/>
        </w:rPr>
        <w:t>0261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F87EFA" w:rsidRPr="0026372F" w:rsidRDefault="0026372F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26372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 TRAVÉS DE LA CAMPAÑA “PODER SALVAR VIDAS, PODER SALVAVIDAS”, ALCALDÍA AVANZA CON SU RECORRIDO POR LAS COMUNAS Y CORREGIMIENTOS DE PASTO</w:t>
      </w:r>
    </w:p>
    <w:p w:rsidR="0026372F" w:rsidRPr="001A4C3E" w:rsidRDefault="0026372F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26372F" w:rsidRPr="0026372F" w:rsidRDefault="0026372F" w:rsidP="0026372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26372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Por medio de diferentes estrategias de cultura ciudadana, la Administración Municipal compartió mensajes de sensibilización, autocuidado y responsabilidad social con habitantes de la Comuna Cuatro, en aras de reforzar las medidas de prevención frente a la Covid-19.</w:t>
      </w:r>
    </w:p>
    <w:p w:rsidR="0026372F" w:rsidRDefault="0026372F" w:rsidP="0026372F">
      <w:pPr>
        <w:shd w:val="clear" w:color="auto" w:fill="FFFFFF"/>
        <w:rPr>
          <w:rFonts w:ascii="Arial" w:hAnsi="Arial" w:cs="Arial"/>
          <w:color w:val="222222"/>
          <w:lang w:val="es-CO"/>
        </w:rPr>
      </w:pPr>
    </w:p>
    <w:p w:rsidR="0026372F" w:rsidRPr="0026372F" w:rsidRDefault="00E22144" w:rsidP="0026372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F87EFA">
        <w:rPr>
          <w:rFonts w:ascii="Arial" w:hAnsi="Arial" w:cs="Arial"/>
          <w:b/>
          <w:sz w:val="24"/>
          <w:szCs w:val="24"/>
          <w:lang w:val="es-MX"/>
        </w:rPr>
        <w:t>6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F87EFA">
        <w:rPr>
          <w:rFonts w:ascii="Arial" w:hAnsi="Arial" w:cs="Arial"/>
          <w:sz w:val="24"/>
          <w:szCs w:val="24"/>
          <w:lang w:val="es-MX"/>
        </w:rPr>
        <w:t xml:space="preserve"> </w:t>
      </w:r>
      <w:r w:rsidR="0026372F"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mo parte de la campaña “Poder Salvar Vidas, Poder Salvavidas”, que lidera la Alcaldía de Pasto como estrategia de prevención ante la Covid-19, funcionarios de la Secretaría de Desarrollo Comunitario y la Subsecretaría de Cultura Ciudadana visitaron polideportivos y parques de la Comuna Cuatro.</w:t>
      </w:r>
    </w:p>
    <w:p w:rsidR="0026372F" w:rsidRPr="0026372F" w:rsidRDefault="0026372F" w:rsidP="0026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Subsecretario de Participación Ciudadana, Mario Pinto </w:t>
      </w:r>
      <w:proofErr w:type="spellStart"/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lvache</w:t>
      </w:r>
      <w:proofErr w:type="spellEnd"/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e refirió a la importancia de convocar a los ciudadanos y líderes comunitarios para que sean multiplicadores de esta iniciativa.</w:t>
      </w:r>
    </w:p>
    <w:p w:rsidR="0026372F" w:rsidRPr="0026372F" w:rsidRDefault="0026372F" w:rsidP="00263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6372F" w:rsidRPr="0026372F" w:rsidRDefault="0026372F" w:rsidP="0026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Sabemos la relevancia que los escenarios deportivos tienen para la salud, la recreación y el deporte, pero debemos entender que, por la pandemia, no es el momento de utilizarlos. Nuestro agradecimiento a los líderes que se han unido a esta campaña, pues gracias a ellos estamos en los territorios y seguiremos trabajando articuladamente para prevenir la propagación de este virus”, sostuvo el funcionario.</w:t>
      </w:r>
    </w:p>
    <w:p w:rsidR="0026372F" w:rsidRPr="0026372F" w:rsidRDefault="0026372F" w:rsidP="00263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6372F" w:rsidRPr="0026372F" w:rsidRDefault="0026372F" w:rsidP="0026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jornada incluyó juegos para niños como, por ejemplo, bolas de </w:t>
      </w:r>
      <w:proofErr w:type="spellStart"/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copor</w:t>
      </w:r>
      <w:proofErr w:type="spellEnd"/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intadas que simbolizaron el peligro del coronavirus para la población, mensajes itinerantes escritos en tela que invitaban al autocuidado y una cinta amarilla que, por ahora, cubrirá estos espacios.</w:t>
      </w:r>
    </w:p>
    <w:p w:rsidR="0026372F" w:rsidRPr="0026372F" w:rsidRDefault="0026372F" w:rsidP="00263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6372F" w:rsidRPr="0026372F" w:rsidRDefault="0026372F" w:rsidP="0026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Cultura Ciudadana, Julio César Ramírez, explicó los detalles de estas intervenciones e hizo un llamado respetuoso a la comunidad para acatar las medidas adoptadas por el Gobierno local.</w:t>
      </w:r>
    </w:p>
    <w:p w:rsidR="0026372F" w:rsidRPr="0026372F" w:rsidRDefault="0026372F" w:rsidP="00263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6372F" w:rsidRPr="0026372F" w:rsidRDefault="0026372F" w:rsidP="0026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o primero que hacemos es hablar con la comunidad que utiliza los parques, concientizándola, haciendo una pedagogía creativa porque así es que se aprende y luego ubicamos una señal simbólica para que, en medio de esta emergencia, las personas se abstengan de usar los parques y escenarios deportivos”, añadió.</w:t>
      </w:r>
    </w:p>
    <w:p w:rsidR="0026372F" w:rsidRPr="0026372F" w:rsidRDefault="0026372F" w:rsidP="00263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F87EFA" w:rsidRDefault="0026372F" w:rsidP="0026372F">
      <w:pPr>
        <w:shd w:val="clear" w:color="auto" w:fill="FFFFFF"/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637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estrategia, que cuenta con en el apoyo de los líderes comunales, seguirá implementándose en las demás comunas y corregimientos del Municipio, con el propósito de generar conciencia y promover las medidas de autocuidado ante el incremento de casos de la Covid-19.</w:t>
      </w:r>
    </w:p>
    <w:sectPr w:rsidR="00297A58" w:rsidRPr="00F87EF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F8" w:rsidRDefault="00BF62F8" w:rsidP="00E53254">
      <w:pPr>
        <w:spacing w:after="0" w:line="240" w:lineRule="auto"/>
      </w:pPr>
      <w:r>
        <w:separator/>
      </w:r>
    </w:p>
  </w:endnote>
  <w:endnote w:type="continuationSeparator" w:id="0">
    <w:p w:rsidR="00BF62F8" w:rsidRDefault="00BF62F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F8" w:rsidRDefault="00BF62F8" w:rsidP="00E53254">
      <w:pPr>
        <w:spacing w:after="0" w:line="240" w:lineRule="auto"/>
      </w:pPr>
      <w:r>
        <w:separator/>
      </w:r>
    </w:p>
  </w:footnote>
  <w:footnote w:type="continuationSeparator" w:id="0">
    <w:p w:rsidR="00BF62F8" w:rsidRDefault="00BF62F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DB67-9993-4EAD-BEF7-B17DBC6D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07T02:32:00Z</dcterms:created>
  <dcterms:modified xsi:type="dcterms:W3CDTF">2020-08-07T02:32:00Z</dcterms:modified>
</cp:coreProperties>
</file>